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B22" w:rsidRDefault="00DC38F4">
      <w:pPr>
        <w:rPr>
          <w:rFonts w:ascii="Times New Roman" w:hAnsi="Times New Roman" w:cs="Times New Roman"/>
        </w:rPr>
      </w:pPr>
      <w:bookmarkStart w:id="0" w:name="_GoBack"/>
      <w:bookmarkEnd w:id="0"/>
      <w:r w:rsidRPr="00DC38F4">
        <w:rPr>
          <w:rFonts w:ascii="Times New Roman" w:hAnsi="Times New Roman" w:cs="Times New Roman"/>
          <w:sz w:val="28"/>
          <w:szCs w:val="28"/>
        </w:rPr>
        <w:t xml:space="preserve">Téma:  </w:t>
      </w:r>
      <w:r w:rsidRPr="00504FE9">
        <w:rPr>
          <w:rFonts w:ascii="Times New Roman" w:hAnsi="Times New Roman" w:cs="Times New Roman"/>
          <w:b/>
          <w:sz w:val="28"/>
          <w:szCs w:val="28"/>
          <w:u w:val="single"/>
        </w:rPr>
        <w:t xml:space="preserve">Úvod do organickej chémie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</w:rPr>
        <w:t xml:space="preserve">                    Pracovný list</w:t>
      </w:r>
      <w:r w:rsidR="00504FE9">
        <w:rPr>
          <w:rFonts w:ascii="Times New Roman" w:hAnsi="Times New Roman" w:cs="Times New Roman"/>
        </w:rPr>
        <w:t xml:space="preserve"> č.1</w:t>
      </w:r>
    </w:p>
    <w:p w:rsidR="00DF6B75" w:rsidRDefault="00DF6B75" w:rsidP="00DC38F4">
      <w:pPr>
        <w:ind w:left="-567"/>
        <w:rPr>
          <w:rFonts w:ascii="Times New Roman" w:hAnsi="Times New Roman" w:cs="Times New Roman"/>
        </w:rPr>
      </w:pPr>
    </w:p>
    <w:p w:rsidR="00DC38F4" w:rsidRDefault="00DC38F4" w:rsidP="00DC38F4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/  Doplňte vetu:  </w:t>
      </w:r>
    </w:p>
    <w:p w:rsidR="00DC38F4" w:rsidRDefault="00DC38F4" w:rsidP="00DC38F4">
      <w:pPr>
        <w:ind w:left="-567"/>
        <w:rPr>
          <w:rFonts w:ascii="Times New Roman" w:hAnsi="Times New Roman" w:cs="Times New Roman"/>
        </w:rPr>
      </w:pPr>
      <w:r w:rsidRPr="00764AD7">
        <w:rPr>
          <w:rFonts w:ascii="Times New Roman" w:hAnsi="Times New Roman" w:cs="Times New Roman"/>
          <w:b/>
        </w:rPr>
        <w:t xml:space="preserve">     O</w:t>
      </w:r>
      <w:r w:rsidR="00764AD7" w:rsidRPr="00764AD7">
        <w:rPr>
          <w:rFonts w:ascii="Times New Roman" w:hAnsi="Times New Roman" w:cs="Times New Roman"/>
          <w:b/>
        </w:rPr>
        <w:t>rganická chémia je chémia:</w:t>
      </w:r>
      <w:r w:rsidR="00764AD7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>.......................................................</w:t>
      </w:r>
    </w:p>
    <w:p w:rsidR="00DC38F4" w:rsidRPr="00764AD7" w:rsidRDefault="00DC38F4" w:rsidP="00DC38F4">
      <w:pPr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2/ Vysvetli rozdiel v pojme :  </w:t>
      </w:r>
      <w:r w:rsidRPr="00764AD7">
        <w:rPr>
          <w:rFonts w:ascii="Times New Roman" w:hAnsi="Times New Roman" w:cs="Times New Roman"/>
          <w:b/>
        </w:rPr>
        <w:t>organická chémia v minulosti a v súčasnosti</w:t>
      </w:r>
    </w:p>
    <w:p w:rsidR="00DC38F4" w:rsidRDefault="00DC38F4" w:rsidP="00DC38F4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................................................................................................................................................................</w:t>
      </w:r>
    </w:p>
    <w:p w:rsidR="00DC38F4" w:rsidRDefault="00C8742E" w:rsidP="00DC38F4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132080</wp:posOffset>
                </wp:positionV>
                <wp:extent cx="914400" cy="428625"/>
                <wp:effectExtent l="9525" t="7620" r="9525" b="1143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286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310.15pt;margin-top:10.4pt;width:1in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"/>
            </w:pict>
          </mc:Fallback>
        </mc:AlternateContent>
      </w:r>
      <w:r w:rsidR="00DC38F4">
        <w:rPr>
          <w:rFonts w:ascii="Times New Roman" w:hAnsi="Times New Roman" w:cs="Times New Roman"/>
        </w:rPr>
        <w:t>3/ Doplňte :</w:t>
      </w:r>
    </w:p>
    <w:p w:rsidR="00DC38F4" w:rsidRDefault="00C8742E" w:rsidP="00DC38F4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06070</wp:posOffset>
                </wp:positionV>
                <wp:extent cx="814705" cy="266700"/>
                <wp:effectExtent l="13970" t="7620" r="9525" b="1143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705" cy="2667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109" style="position:absolute;margin-left:45pt;margin-top:24.1pt;width:64.1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"/>
            </w:pict>
          </mc:Fallback>
        </mc:AlternateContent>
      </w:r>
      <w:r w:rsidR="00DC38F4">
        <w:rPr>
          <w:rFonts w:ascii="Times New Roman" w:hAnsi="Times New Roman" w:cs="Times New Roman"/>
        </w:rPr>
        <w:t xml:space="preserve">    </w:t>
      </w:r>
      <w:r w:rsidR="00DC38F4" w:rsidRPr="00DF6B75">
        <w:rPr>
          <w:rFonts w:ascii="Times New Roman" w:hAnsi="Times New Roman" w:cs="Times New Roman"/>
          <w:b/>
        </w:rPr>
        <w:t>Prvú organickú zlúčeninu synteticky pripravil nemecký chemik</w:t>
      </w:r>
      <w:r w:rsidR="00DC38F4">
        <w:rPr>
          <w:rFonts w:ascii="Times New Roman" w:hAnsi="Times New Roman" w:cs="Times New Roman"/>
        </w:rPr>
        <w:t xml:space="preserve">  :</w:t>
      </w:r>
    </w:p>
    <w:p w:rsidR="00DC38F4" w:rsidRPr="00DF6B75" w:rsidRDefault="00DC38F4" w:rsidP="00DC38F4">
      <w:pPr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</w:t>
      </w:r>
      <w:r w:rsidRPr="00DF6B75">
        <w:rPr>
          <w:rFonts w:ascii="Times New Roman" w:hAnsi="Times New Roman" w:cs="Times New Roman"/>
          <w:b/>
        </w:rPr>
        <w:t xml:space="preserve">Bola ňou : </w:t>
      </w:r>
      <w:r w:rsidR="00764AD7" w:rsidRPr="00DF6B75">
        <w:rPr>
          <w:rFonts w:ascii="Times New Roman" w:hAnsi="Times New Roman" w:cs="Times New Roman"/>
          <w:b/>
        </w:rPr>
        <w:t xml:space="preserve"> </w:t>
      </w:r>
    </w:p>
    <w:p w:rsidR="00764AD7" w:rsidRDefault="00C8742E" w:rsidP="00764AD7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7905</wp:posOffset>
                </wp:positionH>
                <wp:positionV relativeFrom="paragraph">
                  <wp:posOffset>196850</wp:posOffset>
                </wp:positionV>
                <wp:extent cx="762000" cy="323850"/>
                <wp:effectExtent l="9525" t="7620" r="9525" b="1143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238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109" style="position:absolute;margin-left:280.15pt;margin-top:15.5pt;width:60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"/>
            </w:pict>
          </mc:Fallback>
        </mc:AlternateContent>
      </w:r>
      <w:r w:rsidR="00764AD7">
        <w:rPr>
          <w:rFonts w:ascii="Times New Roman" w:hAnsi="Times New Roman" w:cs="Times New Roman"/>
        </w:rPr>
        <w:t xml:space="preserve">    </w:t>
      </w:r>
    </w:p>
    <w:p w:rsidR="00764AD7" w:rsidRPr="00DF6B75" w:rsidRDefault="00764AD7" w:rsidP="00764AD7">
      <w:pPr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</w:t>
      </w:r>
      <w:r w:rsidRPr="00DF6B75">
        <w:rPr>
          <w:rFonts w:ascii="Times New Roman" w:hAnsi="Times New Roman" w:cs="Times New Roman"/>
          <w:b/>
        </w:rPr>
        <w:t xml:space="preserve">Napíšte rok alebo aspoň storočie, kedy sa mu to podarilo:   </w:t>
      </w:r>
    </w:p>
    <w:p w:rsidR="00764AD7" w:rsidRDefault="00764AD7" w:rsidP="00764AD7">
      <w:pPr>
        <w:ind w:left="-567"/>
        <w:rPr>
          <w:rFonts w:ascii="Times New Roman" w:hAnsi="Times New Roman" w:cs="Times New Roman"/>
        </w:rPr>
      </w:pPr>
    </w:p>
    <w:p w:rsidR="00DF6B75" w:rsidRDefault="00764AD7" w:rsidP="00764AD7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/</w:t>
      </w:r>
      <w:r w:rsidRPr="00DF6B75">
        <w:rPr>
          <w:rFonts w:ascii="Times New Roman" w:hAnsi="Times New Roman" w:cs="Times New Roman"/>
          <w:b/>
        </w:rPr>
        <w:t xml:space="preserve"> </w:t>
      </w:r>
      <w:r w:rsidR="00DF6B75" w:rsidRPr="00DF6B75">
        <w:rPr>
          <w:rFonts w:ascii="Times New Roman" w:hAnsi="Times New Roman" w:cs="Times New Roman"/>
          <w:b/>
        </w:rPr>
        <w:t>Vymenujte atómy, z ktorých sú zložené  molekuly organických zlúčenín:</w:t>
      </w:r>
    </w:p>
    <w:p w:rsidR="00DF6B75" w:rsidRDefault="00DF6B75" w:rsidP="00764AD7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...............................................................................................................................    </w:t>
      </w:r>
    </w:p>
    <w:p w:rsidR="00DF6B75" w:rsidRPr="00764AD7" w:rsidRDefault="00DF6B75" w:rsidP="00DF6B75">
      <w:pPr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5/ </w:t>
      </w:r>
      <w:r w:rsidRPr="00764AD7">
        <w:rPr>
          <w:rFonts w:ascii="Times New Roman" w:hAnsi="Times New Roman" w:cs="Times New Roman"/>
          <w:b/>
        </w:rPr>
        <w:t xml:space="preserve">Z uvedených chemických zlúčenín </w:t>
      </w:r>
      <w:r>
        <w:rPr>
          <w:rFonts w:ascii="Times New Roman" w:hAnsi="Times New Roman" w:cs="Times New Roman"/>
          <w:b/>
        </w:rPr>
        <w:t>podčiarknite</w:t>
      </w:r>
      <w:r w:rsidRPr="00764AD7">
        <w:rPr>
          <w:rFonts w:ascii="Times New Roman" w:hAnsi="Times New Roman" w:cs="Times New Roman"/>
          <w:b/>
        </w:rPr>
        <w:t xml:space="preserve"> tie, ktoré patria medzi organické:</w:t>
      </w:r>
    </w:p>
    <w:p w:rsidR="00DF6B75" w:rsidRDefault="00DF6B75" w:rsidP="00DF6B75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CH</w:t>
      </w:r>
      <w:r w:rsidRPr="00764AD7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-CH</w:t>
      </w:r>
      <w:r w:rsidRPr="00764AD7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; H</w:t>
      </w:r>
      <w:r w:rsidRPr="00764AD7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CO</w:t>
      </w:r>
      <w:r w:rsidRPr="00764AD7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; NaOH ; C</w:t>
      </w:r>
      <w:r w:rsidRPr="00764AD7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H</w:t>
      </w:r>
      <w:r w:rsidRPr="00764AD7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vertAlign w:val="subscript"/>
        </w:rPr>
        <w:t xml:space="preserve"> ; </w:t>
      </w:r>
      <w:r w:rsidRPr="00764AD7">
        <w:rPr>
          <w:rFonts w:ascii="Times New Roman" w:hAnsi="Times New Roman" w:cs="Times New Roman"/>
        </w:rPr>
        <w:t>HCOOH</w:t>
      </w:r>
      <w:r>
        <w:rPr>
          <w:rFonts w:ascii="Times New Roman" w:hAnsi="Times New Roman" w:cs="Times New Roman"/>
        </w:rPr>
        <w:t xml:space="preserve"> ; CO ; CH</w:t>
      </w:r>
      <w:r w:rsidRPr="00764AD7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COOH ; CH</w:t>
      </w:r>
      <w:r w:rsidRPr="00764AD7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-CH</w:t>
      </w:r>
      <w:r w:rsidRPr="00764AD7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-Cl</w:t>
      </w:r>
    </w:p>
    <w:p w:rsidR="004769BA" w:rsidRDefault="004769BA" w:rsidP="00DF6B75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-</w:t>
      </w:r>
    </w:p>
    <w:p w:rsidR="00DF6B75" w:rsidRDefault="00DF6B75" w:rsidP="00DF6B75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hlík má v periodickej sústave prvkov výnimočné postavenie.Ako jediný z prvkov je schopný vytvárať obrovské množstvo rozmanitých zlúčenín.</w:t>
      </w:r>
    </w:p>
    <w:p w:rsidR="00DF6B75" w:rsidRDefault="00C8742E" w:rsidP="00DF6B75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04495</wp:posOffset>
                </wp:positionH>
                <wp:positionV relativeFrom="paragraph">
                  <wp:posOffset>92710</wp:posOffset>
                </wp:positionV>
                <wp:extent cx="5867400" cy="523875"/>
                <wp:effectExtent l="9525" t="7620" r="9525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9BA" w:rsidRDefault="004769BA">
                            <w:pPr>
                              <w:rPr>
                                <w:color w:val="FF0000"/>
                              </w:rPr>
                            </w:pPr>
                            <w:r w:rsidRPr="004769B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Existencia veľkého množstva organických zlúčenín je daná schopnosťou atómov uhlíka takmer neobmedzene sa spájať a tvoriť stabilné reťazce</w:t>
                            </w:r>
                            <w:r w:rsidRPr="004769BA">
                              <w:rPr>
                                <w:color w:val="FF0000"/>
                              </w:rPr>
                              <w:t>.</w:t>
                            </w:r>
                            <w:r>
                              <w:rPr>
                                <w:color w:val="FF0000"/>
                              </w:rPr>
                              <w:t xml:space="preserve">                              </w:t>
                            </w:r>
                          </w:p>
                          <w:p w:rsidR="004769BA" w:rsidRDefault="004769BA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4769BA" w:rsidRPr="004769BA" w:rsidRDefault="004769BA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1.85pt;margin-top:7.3pt;width:462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">
                <v:textbox>
                  <w:txbxContent>
                    <w:p w:rsidR="004769BA" w:rsidRDefault="004769BA">
                      <w:pPr>
                        <w:rPr>
                          <w:color w:val="FF0000"/>
                        </w:rPr>
                      </w:pPr>
                      <w:r w:rsidRPr="004769BA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Existencia veľkého množstva organických zlúčenín je daná schopnosťou atómov uhlíka takmer neobmedzene sa spájať a tvoriť stabilné reťazce</w:t>
                      </w:r>
                      <w:r w:rsidRPr="004769BA">
                        <w:rPr>
                          <w:color w:val="FF0000"/>
                        </w:rPr>
                        <w:t>.</w:t>
                      </w:r>
                      <w:r>
                        <w:rPr>
                          <w:color w:val="FF0000"/>
                        </w:rPr>
                        <w:t xml:space="preserve">                              </w:t>
                      </w:r>
                    </w:p>
                    <w:p w:rsidR="004769BA" w:rsidRDefault="004769BA">
                      <w:pPr>
                        <w:rPr>
                          <w:color w:val="FF0000"/>
                        </w:rPr>
                      </w:pPr>
                    </w:p>
                    <w:p w:rsidR="004769BA" w:rsidRPr="004769BA" w:rsidRDefault="004769BA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69BA" w:rsidRPr="004769BA" w:rsidRDefault="004769BA" w:rsidP="004769BA"/>
    <w:p w:rsidR="004769BA" w:rsidRDefault="004769BA" w:rsidP="00764AD7">
      <w:pPr>
        <w:ind w:left="-567"/>
        <w:rPr>
          <w:rFonts w:ascii="Times New Roman" w:hAnsi="Times New Roman" w:cs="Times New Roman"/>
        </w:rPr>
      </w:pPr>
    </w:p>
    <w:p w:rsidR="00ED5E64" w:rsidRPr="00ED5E64" w:rsidRDefault="00ED5E64" w:rsidP="00764AD7">
      <w:pPr>
        <w:ind w:left="-567"/>
        <w:rPr>
          <w:rFonts w:ascii="Times New Roman" w:hAnsi="Times New Roman" w:cs="Times New Roman"/>
          <w:b/>
          <w:u w:val="single"/>
        </w:rPr>
      </w:pPr>
      <w:r w:rsidRPr="00ED5E64">
        <w:rPr>
          <w:rFonts w:ascii="Times New Roman" w:hAnsi="Times New Roman" w:cs="Times New Roman"/>
          <w:b/>
          <w:u w:val="single"/>
        </w:rPr>
        <w:t>ZOPAKUJME SI:</w:t>
      </w:r>
    </w:p>
    <w:p w:rsidR="00DF6B75" w:rsidRPr="00ED5E64" w:rsidRDefault="004769BA" w:rsidP="00764AD7">
      <w:pPr>
        <w:ind w:left="-567"/>
        <w:rPr>
          <w:rFonts w:ascii="Times New Roman" w:hAnsi="Times New Roman" w:cs="Times New Roman"/>
          <w:b/>
        </w:rPr>
      </w:pPr>
      <w:r w:rsidRPr="00ED5E64">
        <w:rPr>
          <w:rFonts w:ascii="Times New Roman" w:hAnsi="Times New Roman" w:cs="Times New Roman"/>
        </w:rPr>
        <w:t xml:space="preserve">6/ </w:t>
      </w:r>
      <w:r w:rsidRPr="00ED5E64">
        <w:rPr>
          <w:rFonts w:ascii="Times New Roman" w:hAnsi="Times New Roman" w:cs="Times New Roman"/>
          <w:b/>
        </w:rPr>
        <w:t xml:space="preserve">Napíšte elektrónovú konfiguráciu atómu </w:t>
      </w:r>
      <w:r w:rsidRPr="00ED5E64">
        <w:rPr>
          <w:rFonts w:ascii="Times New Roman" w:hAnsi="Times New Roman" w:cs="Times New Roman"/>
          <w:b/>
          <w:vertAlign w:val="subscript"/>
        </w:rPr>
        <w:t>6</w:t>
      </w:r>
      <w:r w:rsidRPr="00ED5E64">
        <w:rPr>
          <w:rFonts w:ascii="Times New Roman" w:hAnsi="Times New Roman" w:cs="Times New Roman"/>
          <w:b/>
        </w:rPr>
        <w:t>C v základnom stave:</w:t>
      </w:r>
    </w:p>
    <w:p w:rsidR="004769BA" w:rsidRDefault="004769BA" w:rsidP="00764AD7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................................................           rámčekovým diagramom:  </w:t>
      </w:r>
    </w:p>
    <w:p w:rsidR="00ED5E64" w:rsidRDefault="00C8742E" w:rsidP="00764AD7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261620</wp:posOffset>
                </wp:positionV>
                <wp:extent cx="1257300" cy="333375"/>
                <wp:effectExtent l="9525" t="10160" r="9525" b="889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333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109" style="position:absolute;margin-left:19.15pt;margin-top:20.6pt;width:99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"/>
            </w:pict>
          </mc:Fallback>
        </mc:AlternateContent>
      </w:r>
      <w:r w:rsidR="00ED5E64">
        <w:rPr>
          <w:rFonts w:ascii="Times New Roman" w:hAnsi="Times New Roman" w:cs="Times New Roman"/>
        </w:rPr>
        <w:t xml:space="preserve">    Dodaním energie sa elektróny v atóme C premiestnia do orbitálu s vyššou energiou a atóm je </w:t>
      </w:r>
    </w:p>
    <w:p w:rsidR="00ED5E64" w:rsidRDefault="00ED5E64" w:rsidP="00ED5E64">
      <w:pPr>
        <w:tabs>
          <w:tab w:val="left" w:pos="2595"/>
          <w:tab w:val="left" w:pos="3180"/>
        </w:tabs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v tzv. </w:t>
      </w:r>
      <w:r>
        <w:rPr>
          <w:rFonts w:ascii="Times New Roman" w:hAnsi="Times New Roman" w:cs="Times New Roman"/>
        </w:rPr>
        <w:tab/>
        <w:t>stave. Napíšte  jeho  konfiguráciu :</w:t>
      </w:r>
    </w:p>
    <w:p w:rsidR="00ED5E64" w:rsidRDefault="00C8742E" w:rsidP="00ED5E64">
      <w:pPr>
        <w:tabs>
          <w:tab w:val="left" w:pos="2595"/>
          <w:tab w:val="left" w:pos="3180"/>
        </w:tabs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114300</wp:posOffset>
                </wp:positionV>
                <wp:extent cx="314325" cy="323850"/>
                <wp:effectExtent l="133350" t="10160" r="9525" b="889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wedgeEllipseCallout">
                          <a:avLst>
                            <a:gd name="adj1" fmla="val -82727"/>
                            <a:gd name="adj2" fmla="val 417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608" w:rsidRDefault="003716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0" o:spid="_x0000_s1027" type="#_x0000_t63" style="position:absolute;left:0;text-align:left;margin-left:345.4pt;margin-top:9pt;width:24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" adj="-7069,19821">
                <v:textbox>
                  <w:txbxContent>
                    <w:p w:rsidR="00371608" w:rsidRDefault="00371608"/>
                  </w:txbxContent>
                </v:textbox>
              </v:shape>
            </w:pict>
          </mc:Fallback>
        </mc:AlternateContent>
      </w:r>
    </w:p>
    <w:p w:rsidR="00ED5E64" w:rsidRDefault="00C8742E" w:rsidP="00371608">
      <w:pPr>
        <w:tabs>
          <w:tab w:val="left" w:pos="7371"/>
          <w:tab w:val="left" w:pos="7655"/>
        </w:tabs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48605</wp:posOffset>
                </wp:positionH>
                <wp:positionV relativeFrom="paragraph">
                  <wp:posOffset>50165</wp:posOffset>
                </wp:positionV>
                <wp:extent cx="485775" cy="342900"/>
                <wp:effectExtent l="76200" t="10160" r="9525" b="3746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42900"/>
                        </a:xfrm>
                        <a:prstGeom prst="wedgeEllipseCallout">
                          <a:avLst>
                            <a:gd name="adj1" fmla="val -60065"/>
                            <a:gd name="adj2" fmla="val 561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608" w:rsidRDefault="003716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8" type="#_x0000_t63" style="position:absolute;left:0;text-align:left;margin-left:421.15pt;margin-top:3.95pt;width:38.2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" adj="-2174,22920">
                <v:textbox>
                  <w:txbxContent>
                    <w:p w:rsidR="00371608" w:rsidRDefault="00371608"/>
                  </w:txbxContent>
                </v:textbox>
              </v:shape>
            </w:pict>
          </mc:Fallback>
        </mc:AlternateContent>
      </w:r>
      <w:r w:rsidR="00ED5E64">
        <w:rPr>
          <w:rFonts w:ascii="Times New Roman" w:hAnsi="Times New Roman" w:cs="Times New Roman"/>
        </w:rPr>
        <w:t xml:space="preserve">   Koľko </w:t>
      </w:r>
      <w:r w:rsidR="00ED5E64" w:rsidRPr="00F96FE8">
        <w:rPr>
          <w:rFonts w:ascii="Times New Roman" w:hAnsi="Times New Roman" w:cs="Times New Roman"/>
          <w:b/>
        </w:rPr>
        <w:t xml:space="preserve">nespárených elektrónov </w:t>
      </w:r>
      <w:r w:rsidR="00ED5E64">
        <w:rPr>
          <w:rFonts w:ascii="Times New Roman" w:hAnsi="Times New Roman" w:cs="Times New Roman"/>
        </w:rPr>
        <w:t>má atóm C v tomto stave na valenčnej vrstve ?</w:t>
      </w:r>
      <w:r w:rsidR="00371608">
        <w:rPr>
          <w:rFonts w:ascii="Times New Roman" w:hAnsi="Times New Roman" w:cs="Times New Roman"/>
        </w:rPr>
        <w:t xml:space="preserve">  </w:t>
      </w:r>
    </w:p>
    <w:p w:rsidR="00371608" w:rsidRDefault="00371608" w:rsidP="00371608">
      <w:pPr>
        <w:tabs>
          <w:tab w:val="left" w:pos="7371"/>
          <w:tab w:val="left" w:pos="7655"/>
        </w:tabs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Koľko </w:t>
      </w:r>
      <w:r w:rsidRPr="00F96FE8">
        <w:rPr>
          <w:rFonts w:ascii="Times New Roman" w:hAnsi="Times New Roman" w:cs="Times New Roman"/>
          <w:b/>
        </w:rPr>
        <w:t xml:space="preserve">voľných valenčných elektrónových párov </w:t>
      </w:r>
      <w:r>
        <w:rPr>
          <w:rFonts w:ascii="Times New Roman" w:hAnsi="Times New Roman" w:cs="Times New Roman"/>
        </w:rPr>
        <w:t>alebo orbitálov má atóm uhlíka v tomto stave?</w:t>
      </w:r>
    </w:p>
    <w:p w:rsidR="00F96FE8" w:rsidRDefault="00F96FE8" w:rsidP="00371608">
      <w:pPr>
        <w:tabs>
          <w:tab w:val="left" w:pos="7371"/>
          <w:tab w:val="left" w:pos="7655"/>
        </w:tabs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7/  Doplňte hodnotu </w:t>
      </w:r>
      <w:r w:rsidRPr="00F96FE8">
        <w:rPr>
          <w:rFonts w:ascii="Times New Roman" w:hAnsi="Times New Roman" w:cs="Times New Roman"/>
          <w:b/>
        </w:rPr>
        <w:t>elektronegat</w:t>
      </w:r>
      <w:r>
        <w:rPr>
          <w:rFonts w:ascii="Times New Roman" w:hAnsi="Times New Roman" w:cs="Times New Roman"/>
          <w:b/>
        </w:rPr>
        <w:t>ivi</w:t>
      </w:r>
      <w:r w:rsidRPr="00F96FE8">
        <w:rPr>
          <w:rFonts w:ascii="Times New Roman" w:hAnsi="Times New Roman" w:cs="Times New Roman"/>
          <w:b/>
        </w:rPr>
        <w:t>ty</w:t>
      </w:r>
      <w:r>
        <w:rPr>
          <w:rFonts w:ascii="Times New Roman" w:hAnsi="Times New Roman" w:cs="Times New Roman"/>
        </w:rPr>
        <w:t xml:space="preserve"> prvkov v tabuľke:    </w:t>
      </w:r>
    </w:p>
    <w:tbl>
      <w:tblPr>
        <w:tblStyle w:val="Mriekatabuky"/>
        <w:tblW w:w="0" w:type="auto"/>
        <w:tblInd w:w="534" w:type="dxa"/>
        <w:tblLook w:val="04A0" w:firstRow="1" w:lastRow="0" w:firstColumn="1" w:lastColumn="0" w:noHBand="0" w:noVBand="1"/>
      </w:tblPr>
      <w:tblGrid>
        <w:gridCol w:w="1969"/>
        <w:gridCol w:w="2141"/>
        <w:gridCol w:w="2127"/>
      </w:tblGrid>
      <w:tr w:rsidR="00F96FE8" w:rsidTr="00504FE9">
        <w:tc>
          <w:tcPr>
            <w:tcW w:w="1969" w:type="dxa"/>
          </w:tcPr>
          <w:p w:rsidR="00F96FE8" w:rsidRPr="00F96FE8" w:rsidRDefault="00F96FE8" w:rsidP="00F96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FE8">
              <w:rPr>
                <w:rFonts w:ascii="Times New Roman" w:hAnsi="Times New Roman" w:cs="Times New Roman"/>
                <w:b/>
              </w:rPr>
              <w:t>francium</w:t>
            </w:r>
          </w:p>
        </w:tc>
        <w:tc>
          <w:tcPr>
            <w:tcW w:w="2141" w:type="dxa"/>
          </w:tcPr>
          <w:p w:rsidR="00F96FE8" w:rsidRPr="00F96FE8" w:rsidRDefault="00F96FE8" w:rsidP="00F96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FE8">
              <w:rPr>
                <w:rFonts w:ascii="Times New Roman" w:hAnsi="Times New Roman" w:cs="Times New Roman"/>
                <w:b/>
              </w:rPr>
              <w:t>uhlík</w:t>
            </w:r>
          </w:p>
        </w:tc>
        <w:tc>
          <w:tcPr>
            <w:tcW w:w="2127" w:type="dxa"/>
          </w:tcPr>
          <w:p w:rsidR="00F96FE8" w:rsidRPr="00F96FE8" w:rsidRDefault="00F96FE8" w:rsidP="00FE76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FE8">
              <w:rPr>
                <w:rFonts w:ascii="Times New Roman" w:hAnsi="Times New Roman" w:cs="Times New Roman"/>
                <w:b/>
              </w:rPr>
              <w:t>flu</w:t>
            </w:r>
            <w:r w:rsidR="00FE7699">
              <w:rPr>
                <w:rFonts w:ascii="Times New Roman" w:hAnsi="Times New Roman" w:cs="Times New Roman"/>
                <w:b/>
              </w:rPr>
              <w:t>ó</w:t>
            </w:r>
            <w:r w:rsidRPr="00F96FE8">
              <w:rPr>
                <w:rFonts w:ascii="Times New Roman" w:hAnsi="Times New Roman" w:cs="Times New Roman"/>
                <w:b/>
              </w:rPr>
              <w:t>r</w:t>
            </w:r>
          </w:p>
        </w:tc>
      </w:tr>
      <w:tr w:rsidR="00F96FE8" w:rsidTr="00504FE9">
        <w:tc>
          <w:tcPr>
            <w:tcW w:w="1969" w:type="dxa"/>
          </w:tcPr>
          <w:p w:rsidR="00F96FE8" w:rsidRDefault="00F96FE8" w:rsidP="004B54D6">
            <w:pPr>
              <w:ind w:right="-567"/>
            </w:pPr>
          </w:p>
        </w:tc>
        <w:tc>
          <w:tcPr>
            <w:tcW w:w="2141" w:type="dxa"/>
          </w:tcPr>
          <w:p w:rsidR="00F96FE8" w:rsidRDefault="00F96FE8" w:rsidP="004B54D6">
            <w:pPr>
              <w:ind w:right="-567"/>
            </w:pPr>
          </w:p>
        </w:tc>
        <w:tc>
          <w:tcPr>
            <w:tcW w:w="2127" w:type="dxa"/>
          </w:tcPr>
          <w:p w:rsidR="00F96FE8" w:rsidRDefault="00F96FE8" w:rsidP="004B54D6">
            <w:pPr>
              <w:ind w:right="-567"/>
            </w:pPr>
          </w:p>
        </w:tc>
      </w:tr>
    </w:tbl>
    <w:p w:rsidR="00371608" w:rsidRDefault="00F96FE8" w:rsidP="004B54D6">
      <w:pPr>
        <w:tabs>
          <w:tab w:val="left" w:pos="7371"/>
          <w:tab w:val="left" w:pos="7655"/>
        </w:tabs>
        <w:ind w:left="-567"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B54D6" w:rsidRDefault="004B54D6" w:rsidP="004B54D6">
      <w:pPr>
        <w:tabs>
          <w:tab w:val="left" w:pos="7371"/>
          <w:tab w:val="left" w:pos="7655"/>
        </w:tabs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Prvky s väčšou hodnotou elektronegativity majú snahu elektróny .............................................</w:t>
      </w:r>
    </w:p>
    <w:p w:rsidR="004B54D6" w:rsidRDefault="004B54D6" w:rsidP="004B54D6">
      <w:pPr>
        <w:tabs>
          <w:tab w:val="left" w:pos="7371"/>
          <w:tab w:val="left" w:pos="7655"/>
        </w:tabs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Prvky s menšou hodnotou elektronegativity majú snahu elektróny ...........................................</w:t>
      </w:r>
    </w:p>
    <w:p w:rsidR="00FE7699" w:rsidRDefault="00FE7699" w:rsidP="004B54D6">
      <w:pPr>
        <w:tabs>
          <w:tab w:val="left" w:pos="7371"/>
          <w:tab w:val="left" w:pos="7655"/>
        </w:tabs>
        <w:ind w:left="-567" w:righ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4B54D6">
        <w:rPr>
          <w:rFonts w:ascii="Times New Roman" w:hAnsi="Times New Roman" w:cs="Times New Roman"/>
          <w:b/>
        </w:rPr>
        <w:t>V akej časti intervalu medzi elektronegativitou Fr a elektronegativitou F sa nachádza elektronegativita</w:t>
      </w:r>
      <w:r>
        <w:rPr>
          <w:rFonts w:ascii="Times New Roman" w:hAnsi="Times New Roman" w:cs="Times New Roman"/>
        </w:rPr>
        <w:t xml:space="preserve"> </w:t>
      </w:r>
      <w:r w:rsidRPr="004B54D6">
        <w:rPr>
          <w:rFonts w:ascii="Times New Roman" w:hAnsi="Times New Roman" w:cs="Times New Roman"/>
          <w:b/>
        </w:rPr>
        <w:t>C?</w:t>
      </w:r>
    </w:p>
    <w:p w:rsidR="00FE7699" w:rsidRDefault="00FE7699" w:rsidP="00371608">
      <w:pPr>
        <w:tabs>
          <w:tab w:val="left" w:pos="7371"/>
          <w:tab w:val="left" w:pos="7655"/>
        </w:tabs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4B54D6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.......................................................................</w:t>
      </w:r>
    </w:p>
    <w:p w:rsidR="004B54D6" w:rsidRDefault="00C8742E" w:rsidP="00371608">
      <w:pPr>
        <w:tabs>
          <w:tab w:val="left" w:pos="7371"/>
          <w:tab w:val="left" w:pos="7655"/>
        </w:tabs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91440</wp:posOffset>
                </wp:positionV>
                <wp:extent cx="6143625" cy="914400"/>
                <wp:effectExtent l="9525" t="9525" r="9525" b="952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4D6" w:rsidRPr="004B54D6" w:rsidRDefault="004B54D6" w:rsidP="004B54D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4B54D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u w:val="single"/>
                              </w:rPr>
                              <w:t>Príčiny veľkej stability uhlíkových reťazcov</w:t>
                            </w:r>
                            <w:r w:rsidRPr="004B54D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:</w:t>
                            </w:r>
                          </w:p>
                          <w:p w:rsidR="004B54D6" w:rsidRPr="004B54D6" w:rsidRDefault="004B54D6" w:rsidP="004B54D6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4B54D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Atómy uhlíka vytvárajú medzi sebou pevné kovalentné väzby</w:t>
                            </w:r>
                          </w:p>
                          <w:p w:rsidR="004B54D6" w:rsidRPr="004B54D6" w:rsidRDefault="004B54D6" w:rsidP="004B54D6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4B54D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Všetky jeho valenčné elektróny sa podieľajú na tvorbe chemických väzieb</w:t>
                            </w:r>
                          </w:p>
                          <w:p w:rsidR="004B54D6" w:rsidRPr="004B54D6" w:rsidRDefault="004B54D6" w:rsidP="004B54D6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4B54D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Pre reťazenie má výhodnú elektronegativi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-15.35pt;margin-top:7.2pt;width:483.7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">
                <v:textbox>
                  <w:txbxContent>
                    <w:p w:rsidR="004B54D6" w:rsidRPr="004B54D6" w:rsidRDefault="004B54D6" w:rsidP="004B54D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4B54D6">
                        <w:rPr>
                          <w:rFonts w:ascii="Times New Roman" w:hAnsi="Times New Roman" w:cs="Times New Roman"/>
                          <w:b/>
                          <w:color w:val="FF0000"/>
                          <w:u w:val="single"/>
                        </w:rPr>
                        <w:t>Príčiny veľkej stability uhlíkových reťazcov</w:t>
                      </w:r>
                      <w:r w:rsidRPr="004B54D6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:</w:t>
                      </w:r>
                    </w:p>
                    <w:p w:rsidR="004B54D6" w:rsidRPr="004B54D6" w:rsidRDefault="004B54D6" w:rsidP="004B54D6">
                      <w:pPr>
                        <w:pStyle w:val="Odsekzoznamu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4B54D6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Atómy uhlíka vytvárajú medzi sebou pevné kovalentné väzby</w:t>
                      </w:r>
                    </w:p>
                    <w:p w:rsidR="004B54D6" w:rsidRPr="004B54D6" w:rsidRDefault="004B54D6" w:rsidP="004B54D6">
                      <w:pPr>
                        <w:pStyle w:val="Odsekzoznamu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4B54D6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Všetky jeho valenčné elektróny sa podieľajú na tvorbe chemických väzieb</w:t>
                      </w:r>
                    </w:p>
                    <w:p w:rsidR="004B54D6" w:rsidRPr="004B54D6" w:rsidRDefault="004B54D6" w:rsidP="004B54D6">
                      <w:pPr>
                        <w:pStyle w:val="Odsekzoznamu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4B54D6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Pre reťazenie má výhodnú elektronegativitu</w:t>
                      </w:r>
                    </w:p>
                  </w:txbxContent>
                </v:textbox>
              </v:shape>
            </w:pict>
          </mc:Fallback>
        </mc:AlternateContent>
      </w:r>
    </w:p>
    <w:p w:rsidR="00FE7699" w:rsidRDefault="004B54D6" w:rsidP="004B54D6">
      <w:pPr>
        <w:tabs>
          <w:tab w:val="left" w:pos="7371"/>
          <w:tab w:val="left" w:pos="7655"/>
        </w:tabs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FE7699" w:rsidRDefault="004B54D6" w:rsidP="00371608">
      <w:pPr>
        <w:tabs>
          <w:tab w:val="left" w:pos="7371"/>
          <w:tab w:val="left" w:pos="7655"/>
        </w:tabs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E7699">
        <w:rPr>
          <w:rFonts w:ascii="Times New Roman" w:hAnsi="Times New Roman" w:cs="Times New Roman"/>
        </w:rPr>
        <w:t xml:space="preserve">     </w:t>
      </w:r>
    </w:p>
    <w:p w:rsidR="00F96FE8" w:rsidRDefault="00F96FE8" w:rsidP="00371608">
      <w:pPr>
        <w:tabs>
          <w:tab w:val="left" w:pos="7371"/>
          <w:tab w:val="left" w:pos="7655"/>
        </w:tabs>
        <w:ind w:left="-567"/>
        <w:rPr>
          <w:rFonts w:ascii="Times New Roman" w:hAnsi="Times New Roman" w:cs="Times New Roman"/>
        </w:rPr>
      </w:pPr>
    </w:p>
    <w:p w:rsidR="00ED5E64" w:rsidRPr="004769BA" w:rsidRDefault="00ED5E64" w:rsidP="00ED5E64">
      <w:pPr>
        <w:tabs>
          <w:tab w:val="left" w:pos="3180"/>
        </w:tabs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sectPr w:rsidR="00ED5E64" w:rsidRPr="004769BA" w:rsidSect="0037160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6545C"/>
    <w:multiLevelType w:val="hybridMultilevel"/>
    <w:tmpl w:val="2586E3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8F4"/>
    <w:rsid w:val="00083265"/>
    <w:rsid w:val="00365B22"/>
    <w:rsid w:val="00371608"/>
    <w:rsid w:val="004769BA"/>
    <w:rsid w:val="004B54D6"/>
    <w:rsid w:val="00504FE9"/>
    <w:rsid w:val="00764AD7"/>
    <w:rsid w:val="00C8742E"/>
    <w:rsid w:val="00DC38F4"/>
    <w:rsid w:val="00DF6B75"/>
    <w:rsid w:val="00ED5E64"/>
    <w:rsid w:val="00F96FE8"/>
    <w:rsid w:val="00FE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allout" idref="#_x0000_s1034"/>
        <o:r id="V:Rule2" type="callout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96F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9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F96F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96F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Predvolenpsmoodseku"/>
    <w:link w:val="Nadpis1"/>
    <w:uiPriority w:val="9"/>
    <w:rsid w:val="00F96F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4B54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96F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9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F96F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96F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Predvolenpsmoodseku"/>
    <w:link w:val="Nadpis1"/>
    <w:uiPriority w:val="9"/>
    <w:rsid w:val="00F96F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4B5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AF504-5BC0-4E7D-A835-0119E789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Admin</dc:creator>
  <cp:lastModifiedBy>spravca</cp:lastModifiedBy>
  <cp:revision>2</cp:revision>
  <dcterms:created xsi:type="dcterms:W3CDTF">2021-01-19T20:05:00Z</dcterms:created>
  <dcterms:modified xsi:type="dcterms:W3CDTF">2021-01-19T20:05:00Z</dcterms:modified>
</cp:coreProperties>
</file>